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99F" w:rsidRDefault="005C01AE" w:rsidP="005C01AE">
      <w:pPr>
        <w:pStyle w:val="Heading1"/>
      </w:pPr>
      <w:r>
        <w:t>Thiết kế cơ khí</w:t>
      </w:r>
    </w:p>
    <w:p w:rsidR="005828EA" w:rsidRDefault="00B36FFB" w:rsidP="005828EA">
      <w:pPr>
        <w:pStyle w:val="Heading2"/>
      </w:pPr>
      <w:r>
        <w:t>Tính toán kích thước các khâu</w:t>
      </w:r>
    </w:p>
    <w:p w:rsidR="00D450D9" w:rsidRDefault="00D450D9" w:rsidP="00D450D9">
      <w:pPr>
        <w:pStyle w:val="Heading2"/>
      </w:pPr>
      <w:r>
        <w:t>Moment quán tính của thiết bị cần được cân bằng</w:t>
      </w:r>
    </w:p>
    <w:p w:rsidR="001D3A3D" w:rsidRPr="001D3A3D" w:rsidRDefault="001D3A3D" w:rsidP="001D3A3D"/>
    <w:p w:rsidR="00B36FFB" w:rsidRDefault="00B36FFB" w:rsidP="00B36FFB">
      <w:pPr>
        <w:pStyle w:val="Heading2"/>
      </w:pPr>
      <w:r>
        <w:t>Lựa chọn động cơ</w:t>
      </w:r>
    </w:p>
    <w:p w:rsidR="005828EA" w:rsidRDefault="005828EA" w:rsidP="005828EA">
      <w:pPr>
        <w:pStyle w:val="Heading3"/>
      </w:pPr>
      <w:r>
        <w:t>Điện áp hoạt động</w:t>
      </w:r>
    </w:p>
    <w:p w:rsidR="005828EA" w:rsidRDefault="005828EA" w:rsidP="005828EA">
      <w:pPr>
        <w:pStyle w:val="Heading3"/>
      </w:pPr>
      <w:r>
        <w:t>Dòng điện hoạt động</w:t>
      </w:r>
    </w:p>
    <w:p w:rsidR="00D450D9" w:rsidRDefault="00D450D9" w:rsidP="00D450D9">
      <w:pPr>
        <w:pStyle w:val="Heading3"/>
      </w:pPr>
      <w:r>
        <w:t>Khảo sát gia tố</w:t>
      </w:r>
      <w:r w:rsidR="00380231">
        <w:t>c góc</w:t>
      </w:r>
      <w:bookmarkStart w:id="0" w:name="_GoBack"/>
      <w:bookmarkEnd w:id="0"/>
    </w:p>
    <w:p w:rsidR="00D450D9" w:rsidRDefault="00D450D9" w:rsidP="00D450D9">
      <w:pPr>
        <w:pStyle w:val="Heading3"/>
      </w:pPr>
      <w:r>
        <w:t>Lựa chọn động cơ</w:t>
      </w:r>
    </w:p>
    <w:p w:rsidR="001D3A3D" w:rsidRPr="001D3A3D" w:rsidRDefault="001D3A3D" w:rsidP="001D3A3D"/>
    <w:p w:rsidR="001D3A3D" w:rsidRDefault="00B36FFB" w:rsidP="00385295">
      <w:pPr>
        <w:pStyle w:val="Heading2"/>
      </w:pPr>
      <w:r>
        <w:t>Thiết kế cơ cấu cân bằng trọng lượng</w:t>
      </w:r>
    </w:p>
    <w:p w:rsidR="00385295" w:rsidRPr="00385295" w:rsidRDefault="00385295" w:rsidP="00385295"/>
    <w:p w:rsidR="00B36FFB" w:rsidRDefault="00B36FFB" w:rsidP="00B36FFB">
      <w:pPr>
        <w:pStyle w:val="Heading2"/>
      </w:pPr>
      <w:r>
        <w:t>Lựa chọn vật liệu</w:t>
      </w:r>
    </w:p>
    <w:p w:rsidR="00D450D9" w:rsidRDefault="00D450D9" w:rsidP="00D450D9">
      <w:pPr>
        <w:pStyle w:val="Heading3"/>
      </w:pPr>
      <w:r>
        <w:t xml:space="preserve">Tính toán bền </w:t>
      </w:r>
    </w:p>
    <w:p w:rsidR="00D450D9" w:rsidRPr="00D450D9" w:rsidRDefault="00D450D9" w:rsidP="00D450D9">
      <w:pPr>
        <w:pStyle w:val="Heading3"/>
      </w:pPr>
      <w:r>
        <w:t>Tính toán dao động</w:t>
      </w:r>
    </w:p>
    <w:p w:rsidR="00B36FFB" w:rsidRPr="00B36FFB" w:rsidRDefault="00B36FFB" w:rsidP="00B36FFB"/>
    <w:p w:rsidR="00B36FFB" w:rsidRPr="00B36FFB" w:rsidRDefault="00B36FFB" w:rsidP="00B36FFB"/>
    <w:p w:rsidR="005C01AE" w:rsidRPr="005C01AE" w:rsidRDefault="005C01AE" w:rsidP="005C01AE"/>
    <w:sectPr w:rsidR="005C01AE" w:rsidRPr="005C01AE" w:rsidSect="00BA0327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C5657"/>
    <w:multiLevelType w:val="multilevel"/>
    <w:tmpl w:val="94889F46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9"/>
    <w:rsid w:val="001D3A3D"/>
    <w:rsid w:val="00380231"/>
    <w:rsid w:val="00385295"/>
    <w:rsid w:val="00424BAC"/>
    <w:rsid w:val="004B6F48"/>
    <w:rsid w:val="005828EA"/>
    <w:rsid w:val="005B399F"/>
    <w:rsid w:val="005C01AE"/>
    <w:rsid w:val="005D04AE"/>
    <w:rsid w:val="007201EE"/>
    <w:rsid w:val="00922704"/>
    <w:rsid w:val="00B36FFB"/>
    <w:rsid w:val="00BA0327"/>
    <w:rsid w:val="00D450D9"/>
    <w:rsid w:val="00E12B19"/>
    <w:rsid w:val="00E50EE7"/>
    <w:rsid w:val="00EA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2FDF4E-C9D3-41A8-A041-CDB65F7F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D9"/>
    <w:pPr>
      <w:spacing w:after="120" w:line="360" w:lineRule="auto"/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32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32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A0327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99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9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9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9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9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9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327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0327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327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9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9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9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9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9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9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22704"/>
    <w:pPr>
      <w:tabs>
        <w:tab w:val="right" w:leader="dot" w:pos="9395"/>
      </w:tabs>
      <w:spacing w:after="100" w:line="240" w:lineRule="auto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24B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4B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4BA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6F48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B6F4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35E7-F0A1-4D87-9C5D-F2C532BE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8-01-16T05:50:00Z</dcterms:created>
  <dcterms:modified xsi:type="dcterms:W3CDTF">2018-01-18T12:11:00Z</dcterms:modified>
</cp:coreProperties>
</file>